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77777777" w:rsidR="005545D4" w:rsidRPr="006F1E07" w:rsidRDefault="005545D4" w:rsidP="006F1E07"/>
    <w:p w14:paraId="1BCCD2E4" w14:textId="1BD278C1" w:rsidR="00692E7E" w:rsidRDefault="00692E7E" w:rsidP="00692E7E">
      <w:pPr>
        <w:pStyle w:val="Heading2"/>
      </w:pPr>
      <w:r>
        <w:lastRenderedPageBreak/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t>7. tabIcon:</w:t>
      </w:r>
    </w:p>
    <w:p w14:paraId="15790DA8" w14:textId="18A63929" w:rsidR="00ED6932" w:rsidRDefault="00E97AB2" w:rsidP="00AC6471">
      <w:hyperlink r:id="rId18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lastRenderedPageBreak/>
        <w:t>8. HttpClient:</w:t>
      </w:r>
    </w:p>
    <w:p w14:paraId="3373D9EC" w14:textId="2791D701" w:rsidR="00F84C68" w:rsidRDefault="00E97AB2" w:rsidP="00F84C68">
      <w:hyperlink r:id="rId19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 xml:space="preserve">Và chỉnh sửa </w:t>
      </w:r>
      <w:proofErr w:type="gramStart"/>
      <w:r>
        <w:t>app.module</w:t>
      </w:r>
      <w:proofErr w:type="gramEnd"/>
      <w:r>
        <w:t>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 xml:space="preserve">new </w:t>
      </w:r>
      <w:proofErr w:type="gramStart"/>
      <w:r>
        <w:rPr>
          <w:rStyle w:val="HTMLCode"/>
          <w:rFonts w:ascii="Consolas" w:hAnsi="Consolas"/>
          <w:color w:val="24292E"/>
          <w:sz w:val="23"/>
          <w:szCs w:val="23"/>
        </w:rPr>
        <w:t>Promise(</w:t>
      </w:r>
      <w:proofErr w:type="gramEnd"/>
      <w:r>
        <w:rPr>
          <w:rStyle w:val="HTMLCode"/>
          <w:rFonts w:ascii="Consolas" w:hAnsi="Consolas"/>
          <w:color w:val="24292E"/>
          <w:sz w:val="23"/>
          <w:szCs w:val="23"/>
        </w:rPr>
        <w:t>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00C4FCBC" w:rsidR="002B4592" w:rsidRDefault="00E97AB2" w:rsidP="005270B7">
      <w:pPr>
        <w:rPr>
          <w:rStyle w:val="Hyperlink"/>
        </w:rPr>
      </w:pPr>
      <w:hyperlink r:id="rId20" w:history="1">
        <w:r w:rsidR="002B4592" w:rsidRPr="00A350CE">
          <w:rPr>
            <w:rStyle w:val="Hyperlink"/>
          </w:rPr>
          <w:t>https://viblo.asia/p/co-ban-ve-router-trong-angular-2-63vKjn7yK2R</w:t>
        </w:r>
      </w:hyperlink>
    </w:p>
    <w:p w14:paraId="20205D8A" w14:textId="5F182337" w:rsidR="00B92E35" w:rsidRDefault="00B92E35" w:rsidP="005270B7">
      <w:r>
        <w:t>Sync dựa theo modal:</w:t>
      </w:r>
    </w:p>
    <w:p w14:paraId="57B040FC" w14:textId="7164FC84" w:rsidR="00C26F72" w:rsidRDefault="00E97AB2" w:rsidP="005270B7">
      <w:pPr>
        <w:rPr>
          <w:rStyle w:val="Hyperlink"/>
        </w:rPr>
      </w:pPr>
      <w:hyperlink r:id="rId21" w:history="1">
        <w:r w:rsidR="00F270E7" w:rsidRPr="00A350CE">
          <w:rPr>
            <w:rStyle w:val="Hyperlink"/>
          </w:rPr>
          <w:t>https://www.youtube.com/watch?v=T5iGAAypGBA</w:t>
        </w:r>
      </w:hyperlink>
    </w:p>
    <w:p w14:paraId="4A38434C" w14:textId="4576FC97" w:rsidR="00B92E35" w:rsidRDefault="00E97AB2" w:rsidP="005270B7">
      <w:hyperlink r:id="rId22" w:history="1">
        <w:r w:rsidR="00B92E35" w:rsidRPr="006C32A9">
          <w:rPr>
            <w:rStyle w:val="Hyperlink"/>
          </w:rPr>
          <w:t>https://stackoverflow.com/questions/47000913/how-to-get-entire-object-using-navparams-ionic-3-angular-4</w:t>
        </w:r>
      </w:hyperlink>
    </w:p>
    <w:p w14:paraId="001FD82A" w14:textId="5B64AC0F" w:rsidR="00F270E7" w:rsidRDefault="00F270E7" w:rsidP="005270B7"/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E97AB2" w:rsidP="00DB1724">
      <w:hyperlink r:id="rId23" w:history="1">
        <w:r w:rsidR="00421446"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57470B54" w:rsidR="00421446" w:rsidRDefault="00A37DA8" w:rsidP="00A37DA8">
      <w:pPr>
        <w:pStyle w:val="Heading2"/>
      </w:pPr>
      <w:r>
        <w:t>12. Storage Ionic</w:t>
      </w:r>
    </w:p>
    <w:p w14:paraId="5B8A738D" w14:textId="01E3FB92" w:rsidR="00A37DA8" w:rsidRDefault="00E97AB2" w:rsidP="00A37DA8">
      <w:hyperlink r:id="rId24" w:history="1">
        <w:r w:rsidR="00A37DA8" w:rsidRPr="006C32A9">
          <w:rPr>
            <w:rStyle w:val="Hyperlink"/>
          </w:rPr>
          <w:t>https://www.youtube.com/watch?v=lLhH5GM1qk0</w:t>
        </w:r>
      </w:hyperlink>
    </w:p>
    <w:p w14:paraId="67848302" w14:textId="77777777" w:rsidR="00A37DA8" w:rsidRPr="00A37DA8" w:rsidRDefault="00A37DA8" w:rsidP="00A37DA8"/>
    <w:p w14:paraId="52F70675" w14:textId="6D259EB9" w:rsidR="00A37DA8" w:rsidRDefault="00E97AB2" w:rsidP="00A37DA8">
      <w:hyperlink r:id="rId25" w:history="1">
        <w:r w:rsidR="00A37DA8" w:rsidRPr="006C32A9">
          <w:rPr>
            <w:rStyle w:val="Hyperlink"/>
          </w:rPr>
          <w:t>https://www.youtube.com/watch?v=2_xpwdoMLAg</w:t>
        </w:r>
      </w:hyperlink>
    </w:p>
    <w:p w14:paraId="13D5E98B" w14:textId="6B9E92EC" w:rsidR="00A37DA8" w:rsidRDefault="00E97AB2" w:rsidP="00A37DA8">
      <w:r>
        <w:t>Đầu tiên phải chạy command line này:</w:t>
      </w:r>
    </w:p>
    <w:p w14:paraId="41082D03" w14:textId="77777777" w:rsidR="00E97AB2" w:rsidRPr="00E97AB2" w:rsidRDefault="00E97AB2" w:rsidP="00E97AB2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97AB2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sqlite-storage</w:t>
      </w:r>
    </w:p>
    <w:p w14:paraId="3D7746AB" w14:textId="71B39A89" w:rsidR="00E97AB2" w:rsidRDefault="00E97AB2" w:rsidP="00A37DA8"/>
    <w:p w14:paraId="123C80CB" w14:textId="77777777" w:rsidR="00E97AB2" w:rsidRPr="00A37DA8" w:rsidRDefault="00E97AB2" w:rsidP="00A37DA8">
      <w:bookmarkStart w:id="0" w:name="_GoBack"/>
      <w:bookmarkEnd w:id="0"/>
    </w:p>
    <w:p w14:paraId="680CA2F4" w14:textId="29722A48" w:rsidR="003667CD" w:rsidRDefault="00BB21ED" w:rsidP="00BB21ED">
      <w:pPr>
        <w:pStyle w:val="Heading1"/>
      </w:pPr>
      <w:r>
        <w:t>2. Tìm hiểu chơi TypeScript</w:t>
      </w:r>
    </w:p>
    <w:p w14:paraId="3B2F55A2" w14:textId="4F8C64E6" w:rsidR="00D72879" w:rsidRPr="00D72879" w:rsidRDefault="00D72879" w:rsidP="00D72879">
      <w:pPr>
        <w:pStyle w:val="Heading2"/>
      </w:pPr>
      <w:r>
        <w:t>1. Sơ sơ</w:t>
      </w:r>
    </w:p>
    <w:p w14:paraId="3369B76D" w14:textId="670EB009" w:rsidR="00BB21ED" w:rsidRDefault="005F5087" w:rsidP="00BB21ED">
      <w:r>
        <w:t>Setup tyepscript:</w:t>
      </w:r>
    </w:p>
    <w:p w14:paraId="4F1837AE" w14:textId="77777777" w:rsidR="005F5087" w:rsidRDefault="005F5087" w:rsidP="005F508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3984432E" w14:textId="6F1CFAC8" w:rsidR="005F5087" w:rsidRDefault="005F5087" w:rsidP="00BB21ED"/>
    <w:p w14:paraId="45CDAC10" w14:textId="4737ECD4" w:rsidR="005F5087" w:rsidRDefault="005F5087" w:rsidP="00BB21ED">
      <w:r>
        <w:rPr>
          <w:noProof/>
        </w:rPr>
        <w:drawing>
          <wp:inline distT="0" distB="0" distL="0" distR="0" wp14:anchorId="4D933758" wp14:editId="197C430A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52C3" w14:textId="277DF8AB" w:rsidR="005F5087" w:rsidRDefault="005F5087" w:rsidP="00BB21ED">
      <w:r>
        <w:t>Viết greeter.ts xong chạy lệnh:</w:t>
      </w:r>
    </w:p>
    <w:p w14:paraId="26B97C28" w14:textId="4885A520" w:rsidR="005F5087" w:rsidRDefault="00D72879" w:rsidP="00BB21ED">
      <w:r>
        <w:t>tsc greeter.ts</w:t>
      </w:r>
    </w:p>
    <w:p w14:paraId="4A1C9078" w14:textId="627DA2F5" w:rsidR="00D72879" w:rsidRDefault="00D72879" w:rsidP="00BB21ED">
      <w:r>
        <w:rPr>
          <w:noProof/>
        </w:rPr>
        <w:drawing>
          <wp:inline distT="0" distB="0" distL="0" distR="0" wp14:anchorId="57BDC5D3" wp14:editId="40759715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36C" w14:textId="1AB1AD69" w:rsidR="00D72879" w:rsidRDefault="00D72879" w:rsidP="00BB21ED">
      <w:r>
        <w:t>Nó sẽ generate ra greeter.js</w:t>
      </w:r>
    </w:p>
    <w:p w14:paraId="2D566817" w14:textId="0B6ADFDD" w:rsidR="00D72879" w:rsidRDefault="00D72879" w:rsidP="00BB21ED">
      <w:r>
        <w:t>Sau đó dựa vào file html greeter.html sẽ view được kết quả:</w:t>
      </w:r>
    </w:p>
    <w:p w14:paraId="1E1AD31D" w14:textId="55D72B8F" w:rsidR="00D72879" w:rsidRDefault="00D72879" w:rsidP="00BB21ED">
      <w:r>
        <w:rPr>
          <w:noProof/>
        </w:rPr>
        <w:drawing>
          <wp:inline distT="0" distB="0" distL="0" distR="0" wp14:anchorId="5C0FA147" wp14:editId="762F0058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F181" w14:textId="14330354" w:rsidR="00D72879" w:rsidRDefault="00D72879" w:rsidP="00D72879">
      <w:pPr>
        <w:pStyle w:val="Heading2"/>
      </w:pPr>
      <w:r>
        <w:lastRenderedPageBreak/>
        <w:t>2. Var và let</w:t>
      </w:r>
    </w:p>
    <w:p w14:paraId="1F3B63DC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4472AA31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29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A706197" w14:textId="5F03A418" w:rsidR="00D72879" w:rsidRDefault="00D72879" w:rsidP="00D72879">
      <w:r>
        <w:t>Let được sử dụng từ ES6, let là sử dụng cho biến cục bộ, var sử dụng cho biến toàn cục, vậy thôi;</w:t>
      </w:r>
    </w:p>
    <w:p w14:paraId="29BB061C" w14:textId="26ABFAB8" w:rsidR="00D72879" w:rsidRDefault="00611B0D" w:rsidP="00611B0D">
      <w:pPr>
        <w:pStyle w:val="Heading2"/>
      </w:pPr>
      <w:r>
        <w:t>3. Generics</w:t>
      </w:r>
    </w:p>
    <w:p w14:paraId="2EBE24C2" w14:textId="39B0F215" w:rsidR="00611B0D" w:rsidRDefault="00611B0D" w:rsidP="00611B0D">
      <w:r>
        <w:t>Generics là function cho phép 1 method nhưng chấp nhận nhiều kiểu param truyền vào khác nhau</w:t>
      </w:r>
    </w:p>
    <w:p w14:paraId="5443ED23" w14:textId="77777777" w:rsidR="00611B0D" w:rsidRPr="00611B0D" w:rsidRDefault="00611B0D" w:rsidP="00611B0D"/>
    <w:sectPr w:rsidR="00611B0D" w:rsidRPr="0061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5E"/>
    <w:rsid w:val="00056ACF"/>
    <w:rsid w:val="000F4DBE"/>
    <w:rsid w:val="00156F31"/>
    <w:rsid w:val="00217587"/>
    <w:rsid w:val="002B4592"/>
    <w:rsid w:val="003667CD"/>
    <w:rsid w:val="003C3792"/>
    <w:rsid w:val="00421446"/>
    <w:rsid w:val="00461588"/>
    <w:rsid w:val="005270B7"/>
    <w:rsid w:val="00541383"/>
    <w:rsid w:val="005545D4"/>
    <w:rsid w:val="00594681"/>
    <w:rsid w:val="005C2D5E"/>
    <w:rsid w:val="005F5087"/>
    <w:rsid w:val="0060312D"/>
    <w:rsid w:val="00611B0D"/>
    <w:rsid w:val="00692E7E"/>
    <w:rsid w:val="006F1E07"/>
    <w:rsid w:val="006F3878"/>
    <w:rsid w:val="00850028"/>
    <w:rsid w:val="00887DC1"/>
    <w:rsid w:val="00A37DA8"/>
    <w:rsid w:val="00AC6471"/>
    <w:rsid w:val="00B92E35"/>
    <w:rsid w:val="00BB21ED"/>
    <w:rsid w:val="00BE4A5E"/>
    <w:rsid w:val="00C26F72"/>
    <w:rsid w:val="00D72879"/>
    <w:rsid w:val="00DB1724"/>
    <w:rsid w:val="00E97AB2"/>
    <w:rsid w:val="00ED6932"/>
    <w:rsid w:val="00F270E7"/>
    <w:rsid w:val="00F549CF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onicframework.com/docs/ionicons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5iGAAypG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2_xpwdoMLA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blo.asia/p/co-ban-ve-router-trong-angular-2-63vKjn7yK2R" TargetMode="External"/><Relationship Id="rId29" Type="http://schemas.openxmlformats.org/officeDocument/2006/relationships/hyperlink" Target="https://completejavascript.com/category/javascript/javascript-co-ba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lLhH5GM1qk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39847181/ionic2-ion-list-with-a-button-both-having-click-event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www.djamware.com/post/59924f9080aca768e4d2b12e/ionic-3-consuming-rest-api-using-new-angular-43-httpclie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47000913/how-to-get-entire-object-using-navparams-ionic-3-angular-4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C163-C95A-411D-85D2-2428AC4E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8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20</cp:revision>
  <dcterms:created xsi:type="dcterms:W3CDTF">2018-09-07T03:00:00Z</dcterms:created>
  <dcterms:modified xsi:type="dcterms:W3CDTF">2018-09-17T03:46:00Z</dcterms:modified>
</cp:coreProperties>
</file>